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B05202D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8F7619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8F7619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采读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读元素</w:t>
            </w:r>
            <w:proofErr w:type="gramEnd"/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1473BFD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4EE9A560" w14:textId="6F241D04" w:rsidR="009C42C2" w:rsidRDefault="009C42C2" w:rsidP="009C42C2">
      <w:pPr>
        <w:widowControl/>
        <w:tabs>
          <w:tab w:val="left" w:pos="4940"/>
        </w:tabs>
        <w:spacing w:line="360" w:lineRule="auto"/>
        <w:ind w:rightChars="-24" w:right="-50"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0FB2A9F" w14:textId="019F561C" w:rsidR="00AE7174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6082245" w:history="1">
        <w:r w:rsidR="00AE7174" w:rsidRPr="005055F7">
          <w:rPr>
            <w:rStyle w:val="a5"/>
            <w:rFonts w:hint="eastAsia"/>
            <w:noProof/>
            <w:lang w:val="en-GB"/>
          </w:rPr>
          <w:t>1.</w:t>
        </w:r>
        <w:r w:rsidR="00AE7174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AE7174" w:rsidRPr="005055F7">
          <w:rPr>
            <w:rStyle w:val="a5"/>
            <w:rFonts w:hint="eastAsia"/>
            <w:noProof/>
            <w:lang w:val="en-GB"/>
          </w:rPr>
          <w:t>接口关系</w:t>
        </w:r>
        <w:r w:rsidR="00AE7174" w:rsidRPr="005055F7">
          <w:rPr>
            <w:rStyle w:val="a5"/>
            <w:rFonts w:hint="eastAsia"/>
            <w:noProof/>
          </w:rPr>
          <w:t>&amp;</w:t>
        </w:r>
        <w:r w:rsidR="00AE7174" w:rsidRPr="005055F7">
          <w:rPr>
            <w:rStyle w:val="a5"/>
            <w:rFonts w:hint="eastAsia"/>
            <w:noProof/>
          </w:rPr>
          <w:t>流程</w:t>
        </w:r>
        <w:r w:rsidR="00AE7174">
          <w:rPr>
            <w:rFonts w:hint="eastAsia"/>
            <w:noProof/>
            <w:webHidden/>
          </w:rPr>
          <w:tab/>
        </w:r>
        <w:r w:rsidR="00AE7174">
          <w:rPr>
            <w:rFonts w:hint="eastAsia"/>
            <w:noProof/>
            <w:webHidden/>
          </w:rPr>
          <w:fldChar w:fldCharType="begin"/>
        </w:r>
        <w:r w:rsidR="00AE7174">
          <w:rPr>
            <w:rFonts w:hint="eastAsia"/>
            <w:noProof/>
            <w:webHidden/>
          </w:rPr>
          <w:instrText xml:space="preserve"> </w:instrText>
        </w:r>
        <w:r w:rsidR="00AE7174">
          <w:rPr>
            <w:noProof/>
            <w:webHidden/>
          </w:rPr>
          <w:instrText>PAGEREF _Toc206082245 \h</w:instrText>
        </w:r>
        <w:r w:rsidR="00AE7174">
          <w:rPr>
            <w:rFonts w:hint="eastAsia"/>
            <w:noProof/>
            <w:webHidden/>
          </w:rPr>
          <w:instrText xml:space="preserve"> </w:instrText>
        </w:r>
        <w:r w:rsidR="00AE7174">
          <w:rPr>
            <w:rFonts w:hint="eastAsia"/>
            <w:noProof/>
            <w:webHidden/>
          </w:rPr>
        </w:r>
        <w:r w:rsidR="00AE7174">
          <w:rPr>
            <w:rFonts w:hint="eastAsia"/>
            <w:noProof/>
            <w:webHidden/>
          </w:rPr>
          <w:fldChar w:fldCharType="separate"/>
        </w:r>
        <w:r w:rsidR="00AE7174">
          <w:rPr>
            <w:noProof/>
            <w:webHidden/>
          </w:rPr>
          <w:t>7</w:t>
        </w:r>
        <w:r w:rsidR="00AE7174">
          <w:rPr>
            <w:rFonts w:hint="eastAsia"/>
            <w:noProof/>
            <w:webHidden/>
          </w:rPr>
          <w:fldChar w:fldCharType="end"/>
        </w:r>
      </w:hyperlink>
    </w:p>
    <w:p w14:paraId="3E9ED00E" w14:textId="05A00051" w:rsidR="00AE7174" w:rsidRDefault="00AE7174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46" w:history="1">
        <w:r w:rsidRPr="005055F7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5055F7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A08F10" w14:textId="2E1D67A4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47" w:history="1">
        <w:r w:rsidRPr="005055F7">
          <w:rPr>
            <w:rStyle w:val="a5"/>
            <w:rFonts w:hint="eastAsia"/>
            <w:noProof/>
            <w:lang w:val="en-GB"/>
          </w:rPr>
          <w:t xml:space="preserve">2.1 </w:t>
        </w:r>
        <w:r w:rsidRPr="005055F7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9D4648" w14:textId="49494F70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48" w:history="1">
        <w:r w:rsidRPr="005055F7">
          <w:rPr>
            <w:rStyle w:val="a5"/>
            <w:rFonts w:hint="eastAsia"/>
            <w:noProof/>
            <w:lang w:val="en-GB"/>
          </w:rPr>
          <w:t xml:space="preserve">2.2 </w:t>
        </w:r>
        <w:r w:rsidRPr="005055F7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9E2089" w14:textId="782E928E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49" w:history="1">
        <w:r w:rsidRPr="005055F7">
          <w:rPr>
            <w:rStyle w:val="a5"/>
            <w:rFonts w:hint="eastAsia"/>
            <w:noProof/>
            <w:lang w:val="en-GB"/>
          </w:rPr>
          <w:t xml:space="preserve">2.3 </w:t>
        </w:r>
        <w:r w:rsidRPr="005055F7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52DC38" w14:textId="363C29E5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0" w:history="1">
        <w:r w:rsidRPr="005055F7">
          <w:rPr>
            <w:rStyle w:val="a5"/>
            <w:rFonts w:hint="eastAsia"/>
            <w:noProof/>
            <w:lang w:val="en-GB"/>
          </w:rPr>
          <w:t xml:space="preserve">2.4 </w:t>
        </w:r>
        <w:r w:rsidRPr="005055F7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D72FE0" w14:textId="0F6A933B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1" w:history="1">
        <w:r w:rsidRPr="005055F7">
          <w:rPr>
            <w:rStyle w:val="a5"/>
            <w:rFonts w:hint="eastAsia"/>
            <w:noProof/>
            <w:lang w:val="en-GB"/>
          </w:rPr>
          <w:t xml:space="preserve">2.5 </w:t>
        </w:r>
        <w:r w:rsidRPr="005055F7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5494EB" w14:textId="1D458BB4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2" w:history="1">
        <w:r w:rsidRPr="005055F7">
          <w:rPr>
            <w:rStyle w:val="a5"/>
            <w:rFonts w:hint="eastAsia"/>
            <w:noProof/>
            <w:lang w:val="en-GB"/>
          </w:rPr>
          <w:t xml:space="preserve">2.6 </w:t>
        </w:r>
        <w:r w:rsidRPr="005055F7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E1CE77" w14:textId="6694BB95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3" w:history="1">
        <w:r w:rsidRPr="005055F7">
          <w:rPr>
            <w:rStyle w:val="a5"/>
            <w:rFonts w:hint="eastAsia"/>
            <w:noProof/>
            <w:lang w:val="en-GB"/>
          </w:rPr>
          <w:t xml:space="preserve">2.7 </w:t>
        </w:r>
        <w:r w:rsidRPr="005055F7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BA95EE" w14:textId="1100DF4A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4" w:history="1">
        <w:r w:rsidRPr="005055F7">
          <w:rPr>
            <w:rStyle w:val="a5"/>
            <w:rFonts w:hint="eastAsia"/>
            <w:noProof/>
            <w:lang w:val="en-GB"/>
          </w:rPr>
          <w:t xml:space="preserve">2.8 </w:t>
        </w:r>
        <w:r w:rsidRPr="005055F7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16981D" w14:textId="5C297BC7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5" w:history="1">
        <w:r w:rsidRPr="005055F7">
          <w:rPr>
            <w:rStyle w:val="a5"/>
            <w:rFonts w:hint="eastAsia"/>
            <w:noProof/>
            <w:lang w:val="en-GB"/>
          </w:rPr>
          <w:t xml:space="preserve">2.9 </w:t>
        </w:r>
        <w:r w:rsidRPr="005055F7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D66368" w14:textId="150A0485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6" w:history="1">
        <w:r w:rsidRPr="005055F7">
          <w:rPr>
            <w:rStyle w:val="a5"/>
            <w:rFonts w:hint="eastAsia"/>
            <w:noProof/>
            <w:lang w:val="en-GB"/>
          </w:rPr>
          <w:t xml:space="preserve">2.10 </w:t>
        </w:r>
        <w:r w:rsidRPr="005055F7">
          <w:rPr>
            <w:rStyle w:val="a5"/>
            <w:rFonts w:hint="eastAsia"/>
            <w:noProof/>
          </w:rPr>
          <w:t>CG</w:t>
        </w:r>
        <w:r w:rsidRPr="005055F7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B06293" w14:textId="35E4C597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7" w:history="1">
        <w:r w:rsidRPr="005055F7">
          <w:rPr>
            <w:rStyle w:val="a5"/>
            <w:rFonts w:hint="eastAsia"/>
            <w:noProof/>
            <w:lang w:val="en-GB"/>
          </w:rPr>
          <w:t xml:space="preserve">2.11 </w:t>
        </w:r>
        <w:r w:rsidRPr="005055F7">
          <w:rPr>
            <w:rStyle w:val="a5"/>
            <w:rFonts w:hint="eastAsia"/>
            <w:noProof/>
          </w:rPr>
          <w:t>CS</w:t>
        </w:r>
        <w:r w:rsidRPr="005055F7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C27A6C" w14:textId="688D677E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8" w:history="1">
        <w:r w:rsidRPr="005055F7">
          <w:rPr>
            <w:rStyle w:val="a5"/>
            <w:rFonts w:hint="eastAsia"/>
            <w:noProof/>
            <w:lang w:val="en-GB"/>
          </w:rPr>
          <w:t xml:space="preserve">2.12 </w:t>
        </w:r>
        <w:r w:rsidRPr="005055F7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DF2C9F" w14:textId="064963FB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59" w:history="1">
        <w:r w:rsidRPr="005055F7">
          <w:rPr>
            <w:rStyle w:val="a5"/>
            <w:rFonts w:hint="eastAsia"/>
            <w:noProof/>
            <w:lang w:val="en-GB"/>
          </w:rPr>
          <w:t xml:space="preserve">2.12 </w:t>
        </w:r>
        <w:r w:rsidRPr="005055F7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BF89C1" w14:textId="6C794D4B" w:rsidR="00AE7174" w:rsidRDefault="00AE7174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0" w:history="1">
        <w:r w:rsidRPr="005055F7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5055F7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14A195" w14:textId="33D7DC27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1" w:history="1">
        <w:r w:rsidRPr="005055F7">
          <w:rPr>
            <w:rStyle w:val="a5"/>
            <w:rFonts w:hint="eastAsia"/>
            <w:noProof/>
            <w:lang w:val="en-GB"/>
          </w:rPr>
          <w:t xml:space="preserve">3.1 </w:t>
        </w:r>
        <w:r w:rsidRPr="005055F7">
          <w:rPr>
            <w:rStyle w:val="a5"/>
            <w:rFonts w:hint="eastAsia"/>
            <w:noProof/>
          </w:rPr>
          <w:t>IOT</w:t>
        </w:r>
        <w:r w:rsidRPr="005055F7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879D42" w14:textId="6AA4C17F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2" w:history="1">
        <w:r w:rsidRPr="005055F7">
          <w:rPr>
            <w:rStyle w:val="a5"/>
            <w:rFonts w:hint="eastAsia"/>
            <w:noProof/>
            <w:lang w:val="en-GB"/>
          </w:rPr>
          <w:t xml:space="preserve">3.2 </w:t>
        </w:r>
        <w:r w:rsidRPr="005055F7">
          <w:rPr>
            <w:rStyle w:val="a5"/>
            <w:rFonts w:hint="eastAsia"/>
            <w:noProof/>
          </w:rPr>
          <w:t>IOT</w:t>
        </w:r>
        <w:r w:rsidRPr="005055F7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A8B56E" w14:textId="0EF143E4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3" w:history="1">
        <w:r w:rsidRPr="005055F7">
          <w:rPr>
            <w:rStyle w:val="a5"/>
            <w:rFonts w:hint="eastAsia"/>
            <w:noProof/>
            <w:lang w:val="en-GB"/>
          </w:rPr>
          <w:t>3.3 API</w:t>
        </w:r>
        <w:r w:rsidRPr="005055F7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52F99" w14:textId="4800371C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4" w:history="1">
        <w:r w:rsidRPr="005055F7">
          <w:rPr>
            <w:rStyle w:val="a5"/>
            <w:rFonts w:hint="eastAsia"/>
            <w:noProof/>
            <w:lang w:val="en-GB"/>
          </w:rPr>
          <w:t>3.4 XSQL</w:t>
        </w:r>
        <w:r w:rsidRPr="005055F7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3FFD57" w14:textId="326808C7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5" w:history="1">
        <w:r w:rsidRPr="005055F7">
          <w:rPr>
            <w:rStyle w:val="a5"/>
            <w:rFonts w:hint="eastAsia"/>
            <w:noProof/>
            <w:lang w:val="en-GB"/>
          </w:rPr>
          <w:t>3.5 PUB</w:t>
        </w:r>
        <w:r w:rsidRPr="005055F7">
          <w:rPr>
            <w:rStyle w:val="a5"/>
            <w:rFonts w:hint="eastAsia"/>
            <w:noProof/>
            <w:lang w:val="en-GB"/>
          </w:rPr>
          <w:t>发布</w:t>
        </w:r>
        <w:r w:rsidRPr="005055F7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E6B6A3" w14:textId="29C4A19C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6" w:history="1">
        <w:r w:rsidRPr="005055F7">
          <w:rPr>
            <w:rStyle w:val="a5"/>
            <w:rFonts w:hint="eastAsia"/>
            <w:noProof/>
            <w:lang w:val="en-GB"/>
          </w:rPr>
          <w:t>3.6 SUB</w:t>
        </w:r>
        <w:r w:rsidRPr="005055F7">
          <w:rPr>
            <w:rStyle w:val="a5"/>
            <w:rFonts w:hint="eastAsia"/>
            <w:noProof/>
            <w:lang w:val="en-GB"/>
          </w:rPr>
          <w:t>订阅</w:t>
        </w:r>
        <w:r w:rsidRPr="005055F7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F988B8" w14:textId="6B47C3BA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7" w:history="1">
        <w:r w:rsidRPr="005055F7">
          <w:rPr>
            <w:rStyle w:val="a5"/>
            <w:rFonts w:hint="eastAsia"/>
            <w:noProof/>
            <w:lang w:val="en-GB"/>
          </w:rPr>
          <w:t xml:space="preserve">3.7 </w:t>
        </w:r>
        <w:r w:rsidRPr="005055F7">
          <w:rPr>
            <w:rStyle w:val="a5"/>
            <w:rFonts w:hint="eastAsia"/>
            <w:noProof/>
          </w:rPr>
          <w:t>DAG</w:t>
        </w:r>
        <w:r w:rsidRPr="005055F7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FEDE47" w14:textId="3C642793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8" w:history="1">
        <w:r w:rsidRPr="005055F7">
          <w:rPr>
            <w:rStyle w:val="a5"/>
            <w:rFonts w:hint="eastAsia"/>
            <w:noProof/>
            <w:lang w:val="en-GB"/>
          </w:rPr>
          <w:t xml:space="preserve">3.8 </w:t>
        </w:r>
        <w:r w:rsidRPr="005055F7">
          <w:rPr>
            <w:rStyle w:val="a5"/>
            <w:rFonts w:hint="eastAsia"/>
            <w:noProof/>
          </w:rPr>
          <w:t>DAS</w:t>
        </w:r>
        <w:r w:rsidRPr="005055F7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A1FEC5" w14:textId="18E314B5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69" w:history="1">
        <w:r w:rsidRPr="005055F7">
          <w:rPr>
            <w:rStyle w:val="a5"/>
            <w:rFonts w:hint="eastAsia"/>
            <w:noProof/>
            <w:lang w:val="en-GB"/>
          </w:rPr>
          <w:t xml:space="preserve">3.9 </w:t>
        </w:r>
        <w:r w:rsidRPr="005055F7">
          <w:rPr>
            <w:rStyle w:val="a5"/>
            <w:rFonts w:hint="eastAsia"/>
            <w:noProof/>
          </w:rPr>
          <w:t>WSS</w:t>
        </w:r>
        <w:r w:rsidRPr="005055F7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B78F26" w14:textId="7E6F5E48" w:rsidR="00AE7174" w:rsidRDefault="00AE7174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6082270" w:history="1">
        <w:r w:rsidRPr="005055F7">
          <w:rPr>
            <w:rStyle w:val="a5"/>
            <w:rFonts w:hint="eastAsia"/>
            <w:noProof/>
            <w:lang w:val="en-GB"/>
          </w:rPr>
          <w:t xml:space="preserve">3.11 </w:t>
        </w:r>
        <w:r w:rsidRPr="005055F7">
          <w:rPr>
            <w:rStyle w:val="a5"/>
            <w:rFonts w:hint="eastAsia"/>
            <w:noProof/>
          </w:rPr>
          <w:t>CMD</w:t>
        </w:r>
        <w:r w:rsidRPr="005055F7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0822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4FB9EDD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608224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608224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608224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60822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60822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60822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60822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6082252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608225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608225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608225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6082256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proofErr w:type="gramStart"/>
      <w:r w:rsidR="00766284">
        <w:rPr>
          <w:rFonts w:hint="eastAsia"/>
          <w:lang w:eastAsia="zh-CN"/>
        </w:rPr>
        <w:t>缓存读元素</w:t>
      </w:r>
      <w:bookmarkEnd w:id="13"/>
      <w:proofErr w:type="gramEnd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读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</w:t>
            </w:r>
            <w:proofErr w:type="gramStart"/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查一行</w:t>
            </w:r>
            <w:proofErr w:type="gramEnd"/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</w:t>
            </w:r>
            <w:proofErr w:type="gramStart"/>
            <w:r w:rsidRPr="002852C9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说明</w:t>
            </w:r>
            <w:proofErr w:type="gramEnd"/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</w:t>
            </w:r>
            <w:proofErr w:type="gramStart"/>
            <w:r w:rsidRPr="00140D40">
              <w:t>查一行</w:t>
            </w:r>
            <w:proofErr w:type="gramEnd"/>
            <w:r w:rsidRPr="00140D40">
              <w:t>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6082257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proofErr w:type="gramStart"/>
      <w:r>
        <w:rPr>
          <w:rFonts w:hint="eastAsia"/>
          <w:lang w:eastAsia="zh-CN"/>
        </w:rPr>
        <w:t>缓存读元素</w:t>
      </w:r>
      <w:bookmarkEnd w:id="14"/>
      <w:proofErr w:type="gramEnd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proofErr w:type="gramStart"/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proofErr w:type="gramStart"/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proofErr w:type="gramStart"/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proofErr w:type="gramEnd"/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说明</w:t>
            </w:r>
            <w:proofErr w:type="gramEnd"/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7F6C1DC" w:rsidR="00386408" w:rsidRPr="00813CEA" w:rsidRDefault="00386408" w:rsidP="00386408">
      <w:pPr>
        <w:pStyle w:val="3"/>
        <w:rPr>
          <w:lang w:eastAsia="zh-CN"/>
        </w:rPr>
      </w:pPr>
      <w:bookmarkStart w:id="15" w:name="_Toc206082258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5"/>
    </w:p>
    <w:p w14:paraId="1200E794" w14:textId="4FC2920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BA6D5D6" w:rsidR="005C1646" w:rsidRPr="00813CEA" w:rsidRDefault="005C1646" w:rsidP="005C1646">
      <w:pPr>
        <w:pStyle w:val="3"/>
        <w:rPr>
          <w:lang w:eastAsia="zh-CN"/>
        </w:rPr>
      </w:pPr>
      <w:bookmarkStart w:id="16" w:name="_Toc206082259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6"/>
    </w:p>
    <w:p w14:paraId="54D4E8BF" w14:textId="357FF4AB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7" w:name="_Toc206082260"/>
      <w:r>
        <w:rPr>
          <w:rFonts w:hint="eastAsia"/>
          <w:lang w:val="en-GB"/>
        </w:rPr>
        <w:lastRenderedPageBreak/>
        <w:t>衍生元素</w:t>
      </w:r>
      <w:bookmarkEnd w:id="17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8" w:name="_Toc20608226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8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9" w:name="_Toc20608226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9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0" w:name="_Toc20608226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0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1" w:name="_Toc20608226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1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2" w:name="_Toc206082265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2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3" w:name="_Toc20608226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3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4" w:name="_Toc20608226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proofErr w:type="gramStart"/>
      <w:r>
        <w:rPr>
          <w:rFonts w:hint="eastAsia"/>
          <w:lang w:eastAsia="zh-CN"/>
        </w:rPr>
        <w:t>数采读元素</w:t>
      </w:r>
      <w:bookmarkEnd w:id="24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5" w:name="_Toc20608226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5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6" w:name="_Toc20608226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proofErr w:type="gramStart"/>
      <w:r>
        <w:rPr>
          <w:rFonts w:hint="eastAsia"/>
          <w:lang w:eastAsia="zh-CN"/>
        </w:rPr>
        <w:t>点推元素</w:t>
      </w:r>
      <w:bookmarkEnd w:id="26"/>
      <w:proofErr w:type="gramEnd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proofErr w:type="gramStart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推名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  <w:proofErr w:type="gramEnd"/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proofErr w:type="gramStart"/>
            <w:r>
              <w:rPr>
                <w:rFonts w:hint="eastAsia"/>
              </w:rPr>
              <w:t>量</w:t>
            </w:r>
            <w:r w:rsidRPr="003808B2">
              <w:t>消息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76A85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765540E8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76A85" w:rsidRPr="009A3D95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76A85" w:rsidRPr="009A3D95" w:rsidRDefault="00876A85" w:rsidP="00876A85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76A85" w:rsidRPr="00BE36D4" w:rsidRDefault="00B71D80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 w:rsidR="0040726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407263" w:rsidRDefault="00407263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407263" w:rsidRP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76A85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3FA80BFA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76A85" w:rsidRPr="000910FC" w:rsidRDefault="00876A85" w:rsidP="00876A85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76A85" w:rsidRPr="000910FC" w:rsidRDefault="00876A85" w:rsidP="00876A8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76A85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CE04DDD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76A85" w:rsidRPr="007121F8" w:rsidRDefault="00876A85" w:rsidP="00876A85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76A85" w:rsidRPr="007121F8" w:rsidRDefault="00876A85" w:rsidP="00876A8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76A85" w:rsidRPr="00DC6EF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76A85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3417DB2C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123FF031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76A85" w:rsidRPr="00FE2753" w:rsidRDefault="00876A85" w:rsidP="00876A8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39EE4D0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76A85" w:rsidRPr="009A3D95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76A85" w:rsidRPr="009A3D9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76A85" w:rsidRDefault="00876A85" w:rsidP="00876A8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76A85" w:rsidRPr="009A3D9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60E25D2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76A85" w:rsidRDefault="00876A85" w:rsidP="00876A8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67CD8AB4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76A85" w:rsidRDefault="00876A85" w:rsidP="00876A8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534F1C0B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76A85" w:rsidRPr="00B21FA4" w:rsidRDefault="00876A85" w:rsidP="00876A8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1CF3A71E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76A85" w:rsidRDefault="00876A85" w:rsidP="00876A8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65966C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76A85" w:rsidRPr="00B21FA4" w:rsidRDefault="00876A85" w:rsidP="00876A8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76A85" w:rsidRPr="004005FF" w:rsidRDefault="00876A85" w:rsidP="00876A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76A85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76A85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76A85" w:rsidRPr="003922D0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76A85" w:rsidRDefault="00876A85" w:rsidP="00876A8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76A85" w:rsidRDefault="00876A85" w:rsidP="00876A8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76A85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76A85" w:rsidRPr="003922D0" w:rsidRDefault="00876A85" w:rsidP="00876A8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76A85" w:rsidRPr="00850B3C" w:rsidRDefault="00876A85" w:rsidP="00876A8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Pr="00830368" w:rsidRDefault="0083036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7" w:name="_Toc20608227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7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384D9CB7" w14:textId="77777777" w:rsidR="00E52DC1" w:rsidRPr="00E52DC1" w:rsidRDefault="00E52DC1" w:rsidP="00143FE7">
      <w:pPr>
        <w:rPr>
          <w:rFonts w:hint="eastAsia"/>
          <w:lang w:val="en-GB"/>
        </w:rPr>
      </w:pPr>
    </w:p>
    <w:p w14:paraId="5881E23A" w14:textId="77777777" w:rsidR="00E52DC1" w:rsidRPr="009F512B" w:rsidRDefault="00E52DC1" w:rsidP="00143FE7">
      <w:pPr>
        <w:rPr>
          <w:rFonts w:hint="eastAsia"/>
          <w:lang w:val="en-GB"/>
        </w:rPr>
      </w:pPr>
    </w:p>
    <w:sectPr w:rsidR="00E52DC1" w:rsidRPr="009F512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5A00" w14:textId="77777777" w:rsidR="00446AAF" w:rsidRDefault="00446AAF" w:rsidP="00D01DD0">
      <w:pPr>
        <w:rPr>
          <w:rFonts w:hint="eastAsia"/>
        </w:rPr>
      </w:pPr>
      <w:r>
        <w:separator/>
      </w:r>
    </w:p>
  </w:endnote>
  <w:endnote w:type="continuationSeparator" w:id="0">
    <w:p w14:paraId="571BE1CF" w14:textId="77777777" w:rsidR="00446AAF" w:rsidRDefault="00446AAF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77B5B3A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1E1005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7E7DEC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2930D2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77B5B3A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1E1005">
                      <w:rPr>
                        <w:rFonts w:hint="eastAsia"/>
                        <w:sz w:val="22"/>
                      </w:rPr>
                      <w:t>8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7E7DEC">
                      <w:rPr>
                        <w:rFonts w:hint="eastAsia"/>
                        <w:sz w:val="22"/>
                      </w:rPr>
                      <w:t>1</w:t>
                    </w:r>
                    <w:r w:rsidR="002930D2">
                      <w:rPr>
                        <w:rFonts w:hint="eastAsia"/>
                        <w:sz w:val="22"/>
                      </w:rPr>
                      <w:t>4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ED34" w14:textId="77777777" w:rsidR="00446AAF" w:rsidRDefault="00446AAF" w:rsidP="00D01DD0">
      <w:pPr>
        <w:rPr>
          <w:rFonts w:hint="eastAsia"/>
        </w:rPr>
      </w:pPr>
      <w:r>
        <w:separator/>
      </w:r>
    </w:p>
  </w:footnote>
  <w:footnote w:type="continuationSeparator" w:id="0">
    <w:p w14:paraId="48CE6A08" w14:textId="77777777" w:rsidR="00446AAF" w:rsidRDefault="00446AAF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93BECE6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D4BA9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8F7619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93BECE6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8D4BA9">
                      <w:rPr>
                        <w:rFonts w:hint="eastAsia"/>
                        <w:sz w:val="22"/>
                      </w:rPr>
                      <w:t>3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8F7619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1"/>
  </w:num>
  <w:num w:numId="3" w16cid:durableId="77555132">
    <w:abstractNumId w:val="15"/>
  </w:num>
  <w:num w:numId="4" w16cid:durableId="18942703">
    <w:abstractNumId w:val="5"/>
  </w:num>
  <w:num w:numId="5" w16cid:durableId="432018226">
    <w:abstractNumId w:val="26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1"/>
  </w:num>
  <w:num w:numId="9" w16cid:durableId="1173570445">
    <w:abstractNumId w:val="28"/>
  </w:num>
  <w:num w:numId="10" w16cid:durableId="370881979">
    <w:abstractNumId w:val="23"/>
  </w:num>
  <w:num w:numId="11" w16cid:durableId="843516027">
    <w:abstractNumId w:val="33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7"/>
  </w:num>
  <w:num w:numId="15" w16cid:durableId="2133282176">
    <w:abstractNumId w:val="8"/>
  </w:num>
  <w:num w:numId="16" w16cid:durableId="801534539">
    <w:abstractNumId w:val="14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2"/>
  </w:num>
  <w:num w:numId="20" w16cid:durableId="1829320280">
    <w:abstractNumId w:val="29"/>
  </w:num>
  <w:num w:numId="21" w16cid:durableId="847989097">
    <w:abstractNumId w:val="25"/>
  </w:num>
  <w:num w:numId="22" w16cid:durableId="1021972577">
    <w:abstractNumId w:val="32"/>
  </w:num>
  <w:num w:numId="23" w16cid:durableId="1487667314">
    <w:abstractNumId w:val="18"/>
  </w:num>
  <w:num w:numId="24" w16cid:durableId="8917107">
    <w:abstractNumId w:val="20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7"/>
  </w:num>
  <w:num w:numId="28" w16cid:durableId="1154956269">
    <w:abstractNumId w:val="24"/>
  </w:num>
  <w:num w:numId="29" w16cid:durableId="1251543884">
    <w:abstractNumId w:val="30"/>
  </w:num>
  <w:num w:numId="30" w16cid:durableId="2084985789">
    <w:abstractNumId w:val="4"/>
  </w:num>
  <w:num w:numId="31" w16cid:durableId="321130278">
    <w:abstractNumId w:val="19"/>
  </w:num>
  <w:num w:numId="32" w16cid:durableId="2003198691">
    <w:abstractNumId w:val="3"/>
  </w:num>
  <w:num w:numId="33" w16cid:durableId="202134262">
    <w:abstractNumId w:val="16"/>
  </w:num>
  <w:num w:numId="34" w16cid:durableId="18540348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DE2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4186"/>
    <w:rsid w:val="00D95A7F"/>
    <w:rsid w:val="00D97003"/>
    <w:rsid w:val="00DA033E"/>
    <w:rsid w:val="00DA144F"/>
    <w:rsid w:val="00DA172C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1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2</Pages>
  <Words>19003</Words>
  <Characters>32306</Characters>
  <Application>Microsoft Office Word</Application>
  <DocSecurity>0</DocSecurity>
  <Lines>6461</Lines>
  <Paragraphs>7329</Paragraphs>
  <ScaleCrop>false</ScaleCrop>
  <Company/>
  <LinksUpToDate>false</LinksUpToDate>
  <CharactersWithSpaces>4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200</cp:revision>
  <dcterms:created xsi:type="dcterms:W3CDTF">2025-05-22T01:12:00Z</dcterms:created>
  <dcterms:modified xsi:type="dcterms:W3CDTF">2025-08-14T08:43:00Z</dcterms:modified>
  <cp:category>OpenApi.接口说明-PLC数据物联</cp:category>
</cp:coreProperties>
</file>